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56E3B038" w:rsidR="00D02626" w:rsidRDefault="00CD06B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Letter </w:t>
                  </w:r>
                  <w:r>
                    <w:t xml:space="preserve"> </w:t>
                  </w:r>
                  <w:r w:rsidR="00C07753">
                    <w:t xml:space="preserve"> </w:t>
                  </w:r>
                  <w:r w:rsidR="00E83472">
                    <w:t xml:space="preserve"> </w:t>
                  </w:r>
                  <w:r w:rsidR="00E83472" w:rsidRPr="00E83472">
                    <w:rPr>
                      <w:sz w:val="20"/>
                      <w:szCs w:val="20"/>
                    </w:rPr>
                    <w:t>Checkbook Pickup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E83472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E83472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A599" w14:textId="5BDCA6BA" w:rsidR="00F32D39" w:rsidRPr="00E83472" w:rsidRDefault="00F32D39" w:rsidP="00E83472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</w:pPr>
                  <w:r w:rsidRPr="00E83472">
                    <w:rPr>
                      <w:b/>
                      <w:bCs/>
                    </w:rPr>
                    <w:t xml:space="preserve">Subject: </w:t>
                  </w:r>
                  <w:r w:rsidRPr="00E83472">
                    <w:t>Authorization for Checkbook Pickup</w:t>
                  </w:r>
                </w:p>
                <w:p w14:paraId="6FF57C99" w14:textId="12D78684" w:rsidR="00F32D39" w:rsidRPr="00E83472" w:rsidRDefault="00F32D39" w:rsidP="00E83472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</w:pPr>
                  <w:r w:rsidRPr="00E83472">
                    <w:t>Dear</w:t>
                  </w:r>
                  <w:r w:rsidR="00E83472" w:rsidRPr="00E83472">
                    <w:t xml:space="preserve"> </w:t>
                  </w:r>
                  <w:r w:rsidR="00E83472" w:rsidRPr="00E83472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E83472" w:rsidRPr="00E83472">
                    <w:instrText xml:space="preserve"> FORMTEXT </w:instrText>
                  </w:r>
                  <w:r w:rsidR="00E83472" w:rsidRPr="00E83472">
                    <w:fldChar w:fldCharType="separate"/>
                  </w:r>
                  <w:r w:rsidR="00E83472" w:rsidRPr="00E83472">
                    <w:rPr>
                      <w:noProof/>
                    </w:rPr>
                    <w:t>[Recipient's Name]</w:t>
                  </w:r>
                  <w:r w:rsidR="00E83472" w:rsidRPr="00E83472">
                    <w:fldChar w:fldCharType="end"/>
                  </w:r>
                  <w:bookmarkEnd w:id="0"/>
                  <w:r w:rsidRPr="00E83472">
                    <w:t>,</w:t>
                  </w:r>
                </w:p>
                <w:p w14:paraId="7299BDD1" w14:textId="6ABF9917" w:rsidR="00F32D39" w:rsidRPr="00E83472" w:rsidRDefault="00F32D39" w:rsidP="00E83472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</w:pPr>
                  <w:r w:rsidRPr="00E83472">
                    <w:t>I hope this letter finds you well. I am writing to inform you that I am currently traveling abroad and will not be available to collect my checkbook in person from</w:t>
                  </w:r>
                  <w:r w:rsidR="00E83472" w:rsidRPr="00E83472">
                    <w:t xml:space="preserve"> </w:t>
                  </w:r>
                  <w:r w:rsidR="00E83472" w:rsidRPr="00E83472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Bank Name]"/>
                        </w:textInput>
                      </w:ffData>
                    </w:fldChar>
                  </w:r>
                  <w:bookmarkStart w:id="1" w:name="Text4"/>
                  <w:r w:rsidR="00E83472" w:rsidRPr="00E83472">
                    <w:instrText xml:space="preserve"> FORMTEXT </w:instrText>
                  </w:r>
                  <w:r w:rsidR="00E83472" w:rsidRPr="00E83472">
                    <w:fldChar w:fldCharType="separate"/>
                  </w:r>
                  <w:r w:rsidR="00E83472" w:rsidRPr="00E83472">
                    <w:rPr>
                      <w:noProof/>
                    </w:rPr>
                    <w:t>[Bank Name]</w:t>
                  </w:r>
                  <w:r w:rsidR="00E83472" w:rsidRPr="00E83472">
                    <w:fldChar w:fldCharType="end"/>
                  </w:r>
                  <w:bookmarkEnd w:id="1"/>
                  <w:r w:rsidRPr="00E83472">
                    <w:t xml:space="preserve">. Considering this, I hereby authorize </w:t>
                  </w:r>
                  <w:r w:rsidR="00E83472" w:rsidRPr="00E83472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uthorized Person's Full Name]"/>
                        </w:textInput>
                      </w:ffData>
                    </w:fldChar>
                  </w:r>
                  <w:bookmarkStart w:id="2" w:name="Text5"/>
                  <w:r w:rsidR="00E83472" w:rsidRPr="00E83472">
                    <w:instrText xml:space="preserve"> FORMTEXT </w:instrText>
                  </w:r>
                  <w:r w:rsidR="00E83472" w:rsidRPr="00E83472">
                    <w:fldChar w:fldCharType="separate"/>
                  </w:r>
                  <w:r w:rsidR="00E83472" w:rsidRPr="00E83472">
                    <w:rPr>
                      <w:noProof/>
                    </w:rPr>
                    <w:t>[Authorized Person's Full Name]</w:t>
                  </w:r>
                  <w:r w:rsidR="00E83472" w:rsidRPr="00E83472">
                    <w:fldChar w:fldCharType="end"/>
                  </w:r>
                  <w:bookmarkEnd w:id="2"/>
                  <w:r w:rsidRPr="00E83472">
                    <w:t>, a trusted individual, to collect my checkbook on my behalf.</w:t>
                  </w:r>
                </w:p>
                <w:p w14:paraId="0D7348B5" w14:textId="03A15573" w:rsidR="00F32D39" w:rsidRPr="00E83472" w:rsidRDefault="00F32D39" w:rsidP="00E83472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</w:pPr>
                  <w:r w:rsidRPr="00E83472">
                    <w:t xml:space="preserve">The purpose of this authorization is to ensure the smooth handling of my financial matters during my absence. </w:t>
                  </w:r>
                  <w:r w:rsidR="00E83472" w:rsidRPr="00E83472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uthorized Person's Full Name]"/>
                        </w:textInput>
                      </w:ffData>
                    </w:fldChar>
                  </w:r>
                  <w:r w:rsidR="00E83472" w:rsidRPr="00E83472">
                    <w:instrText xml:space="preserve"> FORMTEXT </w:instrText>
                  </w:r>
                  <w:r w:rsidR="00E83472" w:rsidRPr="00E83472">
                    <w:fldChar w:fldCharType="separate"/>
                  </w:r>
                  <w:r w:rsidR="00E83472" w:rsidRPr="00E83472">
                    <w:rPr>
                      <w:noProof/>
                    </w:rPr>
                    <w:t>[Authorized Person's Full Name]</w:t>
                  </w:r>
                  <w:r w:rsidR="00E83472" w:rsidRPr="00E83472">
                    <w:fldChar w:fldCharType="end"/>
                  </w:r>
                  <w:r w:rsidRPr="00E83472">
                    <w:t xml:space="preserve"> will be equipped with the necessary identification documents to establish their identity and relation to me.</w:t>
                  </w:r>
                </w:p>
                <w:p w14:paraId="43EA0ADC" w14:textId="0755B9B0" w:rsidR="00F32D39" w:rsidRPr="00E83472" w:rsidRDefault="00F32D39" w:rsidP="00E83472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b/>
                      <w:bCs/>
                    </w:rPr>
                  </w:pPr>
                  <w:r w:rsidRPr="00E83472">
                    <w:rPr>
                      <w:b/>
                      <w:bCs/>
                    </w:rPr>
                    <w:t>Below are the details of the authorized person:</w:t>
                  </w:r>
                </w:p>
                <w:p w14:paraId="04AF630E" w14:textId="7D22C5BD" w:rsidR="00F32D39" w:rsidRPr="00E83472" w:rsidRDefault="00F32D39" w:rsidP="00E83472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338" w:right="21" w:hanging="270"/>
                  </w:pPr>
                  <w:r w:rsidRPr="00E83472">
                    <w:t xml:space="preserve">Full Name: </w:t>
                  </w:r>
                  <w:r w:rsidR="00E83472" w:rsidRPr="00E83472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uthorized Person's Full Name]"/>
                        </w:textInput>
                      </w:ffData>
                    </w:fldChar>
                  </w:r>
                  <w:r w:rsidR="00E83472" w:rsidRPr="00E83472">
                    <w:instrText xml:space="preserve"> FORMTEXT </w:instrText>
                  </w:r>
                  <w:r w:rsidR="00E83472" w:rsidRPr="00E83472">
                    <w:fldChar w:fldCharType="separate"/>
                  </w:r>
                  <w:r w:rsidR="00E83472" w:rsidRPr="00E83472">
                    <w:rPr>
                      <w:noProof/>
                    </w:rPr>
                    <w:t>[Authorized Person's Full Name]</w:t>
                  </w:r>
                  <w:r w:rsidR="00E83472" w:rsidRPr="00E83472">
                    <w:fldChar w:fldCharType="end"/>
                  </w:r>
                </w:p>
                <w:p w14:paraId="5777CE5A" w14:textId="0564D11B" w:rsidR="00F32D39" w:rsidRPr="00E83472" w:rsidRDefault="00F32D39" w:rsidP="00E83472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338" w:right="21" w:hanging="270"/>
                  </w:pPr>
                  <w:r w:rsidRPr="00E83472">
                    <w:t>Relationship to Me:</w:t>
                  </w:r>
                  <w:r w:rsidR="00E83472" w:rsidRPr="00E83472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Authorized Person's Relationship to You]"/>
                        </w:textInput>
                      </w:ffData>
                    </w:fldChar>
                  </w:r>
                  <w:bookmarkStart w:id="3" w:name="Text10"/>
                  <w:r w:rsidR="00E83472" w:rsidRPr="00E83472">
                    <w:instrText xml:space="preserve"> FORMTEXT </w:instrText>
                  </w:r>
                  <w:r w:rsidR="00E83472" w:rsidRPr="00E83472">
                    <w:fldChar w:fldCharType="separate"/>
                  </w:r>
                  <w:r w:rsidR="00E83472" w:rsidRPr="00E83472">
                    <w:rPr>
                      <w:noProof/>
                    </w:rPr>
                    <w:t>[Authorized Person's Relationship to You]</w:t>
                  </w:r>
                  <w:r w:rsidR="00E83472" w:rsidRPr="00E83472">
                    <w:fldChar w:fldCharType="end"/>
                  </w:r>
                  <w:bookmarkEnd w:id="3"/>
                  <w:r w:rsidRPr="00E83472">
                    <w:t xml:space="preserve"> </w:t>
                  </w:r>
                </w:p>
                <w:p w14:paraId="2A342A5D" w14:textId="7F61E534" w:rsidR="00F32D39" w:rsidRPr="00E83472" w:rsidRDefault="00F32D39" w:rsidP="00E83472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338" w:right="21" w:hanging="270"/>
                  </w:pPr>
                  <w:r w:rsidRPr="00E83472">
                    <w:t xml:space="preserve">ID Number: </w:t>
                  </w:r>
                  <w:r w:rsidR="00E83472" w:rsidRPr="00E83472"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Authorized Person's ID Number]"/>
                        </w:textInput>
                      </w:ffData>
                    </w:fldChar>
                  </w:r>
                  <w:bookmarkStart w:id="4" w:name="Text11"/>
                  <w:r w:rsidR="00E83472" w:rsidRPr="00E83472">
                    <w:instrText xml:space="preserve"> FORMTEXT </w:instrText>
                  </w:r>
                  <w:r w:rsidR="00E83472" w:rsidRPr="00E83472">
                    <w:fldChar w:fldCharType="separate"/>
                  </w:r>
                  <w:r w:rsidR="00E83472" w:rsidRPr="00E83472">
                    <w:rPr>
                      <w:noProof/>
                    </w:rPr>
                    <w:t>[Authorized Person's ID Number]</w:t>
                  </w:r>
                  <w:r w:rsidR="00E83472" w:rsidRPr="00E83472">
                    <w:fldChar w:fldCharType="end"/>
                  </w:r>
                  <w:bookmarkEnd w:id="4"/>
                </w:p>
                <w:p w14:paraId="2E49F931" w14:textId="2C5CF283" w:rsidR="00F32D39" w:rsidRPr="00E83472" w:rsidRDefault="00F32D39" w:rsidP="00E83472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338" w:right="21" w:hanging="270"/>
                  </w:pPr>
                  <w:r w:rsidRPr="00E83472">
                    <w:t>Contact Number:</w:t>
                  </w:r>
                  <w:r w:rsidR="00E83472" w:rsidRPr="00E83472"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Authorized Person's Contact Number]"/>
                        </w:textInput>
                      </w:ffData>
                    </w:fldChar>
                  </w:r>
                  <w:bookmarkStart w:id="5" w:name="Text12"/>
                  <w:r w:rsidR="00E83472" w:rsidRPr="00E83472">
                    <w:instrText xml:space="preserve"> FORMTEXT </w:instrText>
                  </w:r>
                  <w:r w:rsidR="00E83472" w:rsidRPr="00E83472">
                    <w:fldChar w:fldCharType="separate"/>
                  </w:r>
                  <w:r w:rsidR="00E83472" w:rsidRPr="00E83472">
                    <w:rPr>
                      <w:noProof/>
                    </w:rPr>
                    <w:t>[Authorized Person's Contact Number]</w:t>
                  </w:r>
                  <w:r w:rsidR="00E83472" w:rsidRPr="00E83472">
                    <w:fldChar w:fldCharType="end"/>
                  </w:r>
                  <w:bookmarkEnd w:id="5"/>
                  <w:r w:rsidRPr="00E83472">
                    <w:t xml:space="preserve"> </w:t>
                  </w:r>
                </w:p>
                <w:p w14:paraId="2D430C66" w14:textId="6A847708" w:rsidR="00F32D39" w:rsidRPr="00E83472" w:rsidRDefault="00F32D39" w:rsidP="00E83472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3"/>
                    </w:numPr>
                    <w:spacing w:before="240" w:after="240" w:line="276" w:lineRule="auto"/>
                    <w:ind w:left="338" w:right="21" w:hanging="270"/>
                  </w:pPr>
                  <w:r w:rsidRPr="00E83472">
                    <w:t xml:space="preserve">Email Address: </w:t>
                  </w:r>
                  <w:r w:rsidR="00E83472" w:rsidRPr="00E83472"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Authorized Person's Email Address]"/>
                        </w:textInput>
                      </w:ffData>
                    </w:fldChar>
                  </w:r>
                  <w:bookmarkStart w:id="6" w:name="Text13"/>
                  <w:r w:rsidR="00E83472" w:rsidRPr="00E83472">
                    <w:instrText xml:space="preserve"> FORMTEXT </w:instrText>
                  </w:r>
                  <w:r w:rsidR="00E83472" w:rsidRPr="00E83472">
                    <w:fldChar w:fldCharType="separate"/>
                  </w:r>
                  <w:r w:rsidR="00E83472" w:rsidRPr="00E83472">
                    <w:rPr>
                      <w:noProof/>
                    </w:rPr>
                    <w:t>[Authorized Person's Email Address]</w:t>
                  </w:r>
                  <w:r w:rsidR="00E83472" w:rsidRPr="00E83472">
                    <w:fldChar w:fldCharType="end"/>
                  </w:r>
                  <w:bookmarkEnd w:id="6"/>
                </w:p>
                <w:p w14:paraId="1AE6378D" w14:textId="421B5655" w:rsidR="00F32D39" w:rsidRPr="00E83472" w:rsidRDefault="00F32D39" w:rsidP="00E83472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</w:pPr>
                  <w:r w:rsidRPr="00E83472">
                    <w:t xml:space="preserve">I kindly request that you provide </w:t>
                  </w:r>
                  <w:r w:rsidR="00E83472" w:rsidRPr="00E83472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uthorized Person's Full Name]"/>
                        </w:textInput>
                      </w:ffData>
                    </w:fldChar>
                  </w:r>
                  <w:r w:rsidR="00E83472" w:rsidRPr="00E83472">
                    <w:instrText xml:space="preserve"> FORMTEXT </w:instrText>
                  </w:r>
                  <w:r w:rsidR="00E83472" w:rsidRPr="00E83472">
                    <w:fldChar w:fldCharType="separate"/>
                  </w:r>
                  <w:r w:rsidR="00E83472" w:rsidRPr="00E83472">
                    <w:rPr>
                      <w:noProof/>
                    </w:rPr>
                    <w:t>[Authorized Person's Full Name]</w:t>
                  </w:r>
                  <w:r w:rsidR="00E83472" w:rsidRPr="00E83472">
                    <w:fldChar w:fldCharType="end"/>
                  </w:r>
                  <w:r w:rsidRPr="00E83472">
                    <w:t xml:space="preserve"> with my checkbook and any associated documents. If there are any additional forms or procedures required to complete this process, please provide them to </w:t>
                  </w:r>
                  <w:r w:rsidR="00E83472" w:rsidRPr="00E83472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uthorized Person's Full Name]"/>
                        </w:textInput>
                      </w:ffData>
                    </w:fldChar>
                  </w:r>
                  <w:r w:rsidR="00E83472" w:rsidRPr="00E83472">
                    <w:instrText xml:space="preserve"> FORMTEXT </w:instrText>
                  </w:r>
                  <w:r w:rsidR="00E83472" w:rsidRPr="00E83472">
                    <w:fldChar w:fldCharType="separate"/>
                  </w:r>
                  <w:r w:rsidR="00E83472" w:rsidRPr="00E83472">
                    <w:rPr>
                      <w:noProof/>
                    </w:rPr>
                    <w:t>[Authorized Person's Full Name]</w:t>
                  </w:r>
                  <w:r w:rsidR="00E83472" w:rsidRPr="00E83472">
                    <w:fldChar w:fldCharType="end"/>
                  </w:r>
                  <w:r w:rsidRPr="00E83472">
                    <w:t xml:space="preserve"> for submission.</w:t>
                  </w:r>
                </w:p>
                <w:p w14:paraId="1EAF9343" w14:textId="179A9A33" w:rsidR="00F32D39" w:rsidRPr="00E83472" w:rsidRDefault="00F32D39" w:rsidP="00E83472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</w:pPr>
                  <w:r w:rsidRPr="00E83472">
                    <w:t xml:space="preserve">I trust that you will facilitate this matter smoothly and professionally. I appreciate your cooperation in advance. If there are any questions or concerns regarding this authorization, please feel free to contact me via email at </w:t>
                  </w:r>
                  <w:r w:rsidR="00E83472" w:rsidRPr="00E83472"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7" w:name="Text8"/>
                  <w:r w:rsidR="00E83472" w:rsidRPr="00E83472">
                    <w:instrText xml:space="preserve"> FORMTEXT </w:instrText>
                  </w:r>
                  <w:r w:rsidR="00E83472" w:rsidRPr="00E83472">
                    <w:fldChar w:fldCharType="separate"/>
                  </w:r>
                  <w:r w:rsidR="00E83472" w:rsidRPr="00E83472">
                    <w:rPr>
                      <w:noProof/>
                    </w:rPr>
                    <w:t>[Your Email Address]</w:t>
                  </w:r>
                  <w:r w:rsidR="00E83472" w:rsidRPr="00E83472">
                    <w:fldChar w:fldCharType="end"/>
                  </w:r>
                  <w:bookmarkEnd w:id="7"/>
                  <w:r w:rsidRPr="00E83472">
                    <w:t xml:space="preserve"> or through an international call at</w:t>
                  </w:r>
                  <w:r w:rsidR="00E83472" w:rsidRPr="00E83472">
                    <w:t xml:space="preserve"> </w:t>
                  </w:r>
                  <w:r w:rsidR="00E83472" w:rsidRPr="00E83472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Your International Contact Number]"/>
                        </w:textInput>
                      </w:ffData>
                    </w:fldChar>
                  </w:r>
                  <w:bookmarkStart w:id="8" w:name="Text9"/>
                  <w:r w:rsidR="00E83472" w:rsidRPr="00E83472">
                    <w:instrText xml:space="preserve"> FORMTEXT </w:instrText>
                  </w:r>
                  <w:r w:rsidR="00E83472" w:rsidRPr="00E83472">
                    <w:fldChar w:fldCharType="separate"/>
                  </w:r>
                  <w:r w:rsidR="00E83472" w:rsidRPr="00E83472">
                    <w:rPr>
                      <w:noProof/>
                    </w:rPr>
                    <w:t>[Your International Contact Number]</w:t>
                  </w:r>
                  <w:r w:rsidR="00E83472" w:rsidRPr="00E83472">
                    <w:fldChar w:fldCharType="end"/>
                  </w:r>
                  <w:bookmarkEnd w:id="8"/>
                  <w:r w:rsidRPr="00E83472">
                    <w:t>.</w:t>
                  </w:r>
                </w:p>
                <w:p w14:paraId="3A95ACCB" w14:textId="73FDAD4C" w:rsidR="00F32D39" w:rsidRPr="00E83472" w:rsidRDefault="00F32D39" w:rsidP="00E83472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</w:pPr>
                  <w:r w:rsidRPr="00E83472">
                    <w:t>Thank you for your understanding and assistance in this matter.</w:t>
                  </w:r>
                </w:p>
                <w:p w14:paraId="3654EECC" w14:textId="65EE4068" w:rsidR="00F32D39" w:rsidRPr="00E83472" w:rsidRDefault="00F32D39" w:rsidP="00E83472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</w:pPr>
                  <w:r w:rsidRPr="00E83472">
                    <w:t>Sincerely,</w:t>
                  </w:r>
                </w:p>
                <w:p w14:paraId="7359EB76" w14:textId="0FDD1B6C" w:rsidR="00F32D39" w:rsidRPr="00E83472" w:rsidRDefault="00E83472" w:rsidP="00E83472">
                  <w:pPr>
                    <w:framePr w:hSpace="180" w:wrap="around" w:hAnchor="margin" w:x="-460" w:y="-420"/>
                    <w:spacing w:before="240" w:line="276" w:lineRule="auto"/>
                    <w:ind w:right="21"/>
                    <w:jc w:val="both"/>
                  </w:pPr>
                  <w:r w:rsidRPr="00E83472"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9" w:name="Text6"/>
                  <w:r w:rsidRPr="00E83472">
                    <w:instrText xml:space="preserve"> FORMTEXT </w:instrText>
                  </w:r>
                  <w:r w:rsidRPr="00E83472">
                    <w:fldChar w:fldCharType="separate"/>
                  </w:r>
                  <w:r w:rsidRPr="00E83472">
                    <w:rPr>
                      <w:noProof/>
                    </w:rPr>
                    <w:t>[Your Signature]</w:t>
                  </w:r>
                  <w:r w:rsidRPr="00E83472">
                    <w:fldChar w:fldCharType="end"/>
                  </w:r>
                  <w:bookmarkEnd w:id="9"/>
                </w:p>
                <w:p w14:paraId="2947DFD2" w14:textId="1B6EB8ED" w:rsidR="005F6084" w:rsidRPr="00E83472" w:rsidRDefault="00E83472" w:rsidP="00E83472">
                  <w:pPr>
                    <w:framePr w:hSpace="180" w:wrap="around" w:hAnchor="margin" w:x="-460" w:y="-420"/>
                    <w:spacing w:line="276" w:lineRule="auto"/>
                  </w:pPr>
                  <w:r w:rsidRPr="00E83472"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10" w:name="Text7"/>
                  <w:r w:rsidRPr="00E83472">
                    <w:instrText xml:space="preserve"> FORMTEXT </w:instrText>
                  </w:r>
                  <w:r w:rsidRPr="00E83472">
                    <w:fldChar w:fldCharType="separate"/>
                  </w:r>
                  <w:r w:rsidRPr="00E83472">
                    <w:rPr>
                      <w:noProof/>
                    </w:rPr>
                    <w:t>[Your Full Name]</w:t>
                  </w:r>
                  <w:r w:rsidRPr="00E83472">
                    <w:fldChar w:fldCharType="end"/>
                  </w:r>
                  <w:bookmarkEnd w:id="10"/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CA0B" w14:textId="77777777" w:rsidR="005C2690" w:rsidRDefault="005C2690" w:rsidP="00C9646D">
      <w:r>
        <w:separator/>
      </w:r>
    </w:p>
  </w:endnote>
  <w:endnote w:type="continuationSeparator" w:id="0">
    <w:p w14:paraId="6E9D2F6A" w14:textId="77777777" w:rsidR="005C2690" w:rsidRDefault="005C269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664A" w14:textId="77777777" w:rsidR="005C2690" w:rsidRDefault="005C2690" w:rsidP="00C9646D">
      <w:r>
        <w:separator/>
      </w:r>
    </w:p>
  </w:footnote>
  <w:footnote w:type="continuationSeparator" w:id="0">
    <w:p w14:paraId="48841A56" w14:textId="77777777" w:rsidR="005C2690" w:rsidRDefault="005C269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85E"/>
    <w:multiLevelType w:val="hybridMultilevel"/>
    <w:tmpl w:val="5E2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4AA5"/>
    <w:multiLevelType w:val="hybridMultilevel"/>
    <w:tmpl w:val="DF5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2"/>
  </w:num>
  <w:num w:numId="2" w16cid:durableId="597249207">
    <w:abstractNumId w:val="1"/>
  </w:num>
  <w:num w:numId="3" w16cid:durableId="13356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8218B"/>
    <w:rsid w:val="001911DD"/>
    <w:rsid w:val="001D0BD9"/>
    <w:rsid w:val="002312C7"/>
    <w:rsid w:val="00250786"/>
    <w:rsid w:val="00277A98"/>
    <w:rsid w:val="00290CFC"/>
    <w:rsid w:val="0031640F"/>
    <w:rsid w:val="003D5257"/>
    <w:rsid w:val="0040352E"/>
    <w:rsid w:val="00430C98"/>
    <w:rsid w:val="00433AF8"/>
    <w:rsid w:val="0043651D"/>
    <w:rsid w:val="00480A6B"/>
    <w:rsid w:val="004D4E59"/>
    <w:rsid w:val="00506A15"/>
    <w:rsid w:val="00534828"/>
    <w:rsid w:val="00565408"/>
    <w:rsid w:val="00566DD6"/>
    <w:rsid w:val="005B7800"/>
    <w:rsid w:val="005C2690"/>
    <w:rsid w:val="005F6084"/>
    <w:rsid w:val="006179CC"/>
    <w:rsid w:val="006A795E"/>
    <w:rsid w:val="006B6C69"/>
    <w:rsid w:val="00700C46"/>
    <w:rsid w:val="0071462C"/>
    <w:rsid w:val="00721C5C"/>
    <w:rsid w:val="007267A3"/>
    <w:rsid w:val="007B6A60"/>
    <w:rsid w:val="007E01BE"/>
    <w:rsid w:val="008037EA"/>
    <w:rsid w:val="00841441"/>
    <w:rsid w:val="008C1715"/>
    <w:rsid w:val="00903AC0"/>
    <w:rsid w:val="00910EA0"/>
    <w:rsid w:val="0091673C"/>
    <w:rsid w:val="0098677F"/>
    <w:rsid w:val="00A02862"/>
    <w:rsid w:val="00A10900"/>
    <w:rsid w:val="00A2353A"/>
    <w:rsid w:val="00A9029F"/>
    <w:rsid w:val="00A92B75"/>
    <w:rsid w:val="00AB2FB1"/>
    <w:rsid w:val="00AC329E"/>
    <w:rsid w:val="00AD335D"/>
    <w:rsid w:val="00B122C1"/>
    <w:rsid w:val="00B40257"/>
    <w:rsid w:val="00B71175"/>
    <w:rsid w:val="00B96203"/>
    <w:rsid w:val="00BB4403"/>
    <w:rsid w:val="00BD356D"/>
    <w:rsid w:val="00C0420E"/>
    <w:rsid w:val="00C07753"/>
    <w:rsid w:val="00C1526B"/>
    <w:rsid w:val="00C22FA0"/>
    <w:rsid w:val="00C267EF"/>
    <w:rsid w:val="00C61D89"/>
    <w:rsid w:val="00C643B8"/>
    <w:rsid w:val="00C715C1"/>
    <w:rsid w:val="00C90B1D"/>
    <w:rsid w:val="00C9646D"/>
    <w:rsid w:val="00CD06B6"/>
    <w:rsid w:val="00D02626"/>
    <w:rsid w:val="00D46258"/>
    <w:rsid w:val="00D856C4"/>
    <w:rsid w:val="00DB35D8"/>
    <w:rsid w:val="00DD5E7D"/>
    <w:rsid w:val="00E30F9D"/>
    <w:rsid w:val="00E667CA"/>
    <w:rsid w:val="00E83472"/>
    <w:rsid w:val="00E935E6"/>
    <w:rsid w:val="00EB2394"/>
    <w:rsid w:val="00EE790D"/>
    <w:rsid w:val="00F32D39"/>
    <w:rsid w:val="00F610B3"/>
    <w:rsid w:val="00F94449"/>
    <w:rsid w:val="00FA6F4F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8-08T05:18:00Z</dcterms:created>
  <dcterms:modified xsi:type="dcterms:W3CDTF">2023-08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